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5" w:rsidRDefault="00546CD5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B40" w:rsidRPr="00402905" w:rsidRDefault="00441B40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B1A"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41B40" w:rsidRPr="00A11C35" w:rsidRDefault="00441B40" w:rsidP="00441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                                               </w:t>
      </w:r>
      <w:r w:rsidR="00A1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11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:rsidR="00441B40" w:rsidRPr="00402905" w:rsidRDefault="00441B40" w:rsidP="00441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441B40" w:rsidRPr="00546CD5" w:rsidRDefault="00546CD5" w:rsidP="00546CD5">
      <w:pPr>
        <w:keepNext/>
        <w:spacing w:after="0" w:line="360" w:lineRule="auto"/>
        <w:ind w:left="4248" w:right="-426"/>
        <w:outlineLvl w:val="0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546CD5">
        <w:rPr>
          <w:rFonts w:ascii="Arial" w:eastAsia="Times New Roman" w:hAnsi="Arial" w:cs="Arial"/>
          <w:b/>
          <w:sz w:val="24"/>
          <w:szCs w:val="28"/>
          <w:lang w:eastAsia="pl-PL"/>
        </w:rPr>
        <w:t>Parafi</w:t>
      </w:r>
      <w:r w:rsidR="004B0114">
        <w:rPr>
          <w:rFonts w:ascii="Arial" w:eastAsia="Times New Roman" w:hAnsi="Arial" w:cs="Arial"/>
          <w:b/>
          <w:sz w:val="24"/>
          <w:szCs w:val="28"/>
          <w:lang w:eastAsia="pl-PL"/>
        </w:rPr>
        <w:t>a Rzymskokatolicka pw.</w:t>
      </w:r>
      <w:r w:rsidRPr="00546CD5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Matki Bożej Różańcowej w Pieckach</w:t>
      </w:r>
    </w:p>
    <w:p w:rsidR="00EA3C3C" w:rsidRPr="00546CD5" w:rsidRDefault="00EA3C3C" w:rsidP="00441B40">
      <w:pPr>
        <w:keepNext/>
        <w:spacing w:after="0" w:line="360" w:lineRule="auto"/>
        <w:ind w:left="5580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  <w:t xml:space="preserve">FORMULARZ   OFERTOWY  </w:t>
      </w:r>
      <w:bookmarkStart w:id="0" w:name="_GoBack"/>
      <w:bookmarkEnd w:id="0"/>
    </w:p>
    <w:p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:rsidR="00441B40" w:rsidRPr="006F5CAD" w:rsidRDefault="006F5CAD" w:rsidP="00441B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Cs w:val="24"/>
          <w:lang w:val="de-DE" w:eastAsia="zh-CN" w:bidi="hi-IN"/>
        </w:rPr>
      </w:pPr>
      <w:r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W</w:t>
      </w:r>
      <w:r w:rsidR="00441B40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 postępowaniu </w:t>
      </w:r>
      <w:r w:rsidR="008361E2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z dnia </w:t>
      </w:r>
      <w:r w:rsidR="009349FA" w:rsidRPr="009349FA">
        <w:rPr>
          <w:rFonts w:ascii="Arial" w:eastAsia="SimSun" w:hAnsi="Arial" w:cs="Arial"/>
          <w:bCs/>
          <w:kern w:val="3"/>
          <w:szCs w:val="24"/>
          <w:lang w:eastAsia="zh-CN" w:bidi="hi-IN"/>
        </w:rPr>
        <w:t>15</w:t>
      </w:r>
      <w:r w:rsidR="009349FA">
        <w:rPr>
          <w:rFonts w:ascii="Arial" w:eastAsia="SimSun" w:hAnsi="Arial" w:cs="Arial"/>
          <w:bCs/>
          <w:color w:val="FF0000"/>
          <w:kern w:val="3"/>
          <w:szCs w:val="24"/>
          <w:lang w:eastAsia="zh-CN" w:bidi="hi-IN"/>
        </w:rPr>
        <w:t>.</w:t>
      </w:r>
      <w:r w:rsidR="008361E2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0</w:t>
      </w:r>
      <w:r w:rsidR="000927D1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2</w:t>
      </w:r>
      <w:r w:rsidR="008361E2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.201</w:t>
      </w:r>
      <w:r w:rsidR="00402905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8</w:t>
      </w:r>
      <w:r w:rsidR="008361E2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r. </w:t>
      </w:r>
      <w:r w:rsidR="00441B40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o udzielenie zamówienia </w:t>
      </w:r>
    </w:p>
    <w:p w:rsidR="00441B40" w:rsidRPr="006F5CAD" w:rsidRDefault="00441B40" w:rsidP="00441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  </w:t>
      </w:r>
      <w:r w:rsidR="0074321F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na podstawie</w:t>
      </w:r>
      <w:r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 </w:t>
      </w:r>
      <w:r w:rsidR="008361E2"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>Zapytania ofertowego</w:t>
      </w:r>
      <w:r w:rsidRPr="006F5CAD">
        <w:rPr>
          <w:rFonts w:ascii="Arial" w:eastAsia="SimSun" w:hAnsi="Arial" w:cs="Arial"/>
          <w:bCs/>
          <w:kern w:val="3"/>
          <w:szCs w:val="24"/>
          <w:lang w:eastAsia="zh-CN" w:bidi="hi-IN"/>
        </w:rPr>
        <w:t xml:space="preserve"> na zadanie pn.:</w:t>
      </w:r>
      <w:r w:rsidRPr="006F5CAD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4B0114" w:rsidRPr="004B0114" w:rsidRDefault="004B0114" w:rsidP="004B011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4B0114">
        <w:rPr>
          <w:rFonts w:eastAsiaTheme="minorEastAsia" w:cs="Calibri,Bold"/>
          <w:b/>
          <w:bCs/>
          <w:sz w:val="24"/>
          <w:szCs w:val="24"/>
          <w:lang w:eastAsia="ja-JP"/>
        </w:rPr>
        <w:t>„Wymiana źródła ogrzewania na pompy ciepła z wykonaniem odwiertów pionowych, modernizacja instalacji CO i CWU, instalacja paneli PV oraz częściowa termomodernizacja Parafii pw. Matki Bożej Różańcowej w Pieckach”</w:t>
      </w:r>
    </w:p>
    <w:p w:rsidR="004B0114" w:rsidRPr="004B0114" w:rsidRDefault="004B0114" w:rsidP="004B0114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color w:val="FF0000"/>
          <w:szCs w:val="24"/>
          <w:lang w:eastAsia="ja-JP"/>
        </w:rPr>
      </w:pPr>
    </w:p>
    <w:p w:rsidR="00441B40" w:rsidRPr="00402905" w:rsidRDefault="00441B40" w:rsidP="00441B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</w:p>
    <w:p w:rsidR="00441B40" w:rsidRPr="00546CD5" w:rsidRDefault="00441B40" w:rsidP="00441B4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441B40" w:rsidRPr="00402905" w:rsidRDefault="007C4767" w:rsidP="006F5CA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szCs w:val="20"/>
          <w:lang w:val="de-DE" w:eastAsia="zh-CN" w:bidi="hi-IN"/>
        </w:rPr>
      </w:pPr>
      <w:r w:rsidRPr="00546CD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</w:t>
      </w:r>
      <w:r w:rsidR="00441B40" w:rsidRPr="00546CD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feruje(my) wykonanie</w:t>
      </w:r>
      <w:r w:rsidR="00DF09EC" w:rsidRPr="00546CD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rzed</w:t>
      </w:r>
      <w:r w:rsidR="006F5CA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otu zamówienia w zadaniu pn</w:t>
      </w:r>
      <w:r w:rsidR="006F5CAD" w:rsidRPr="006F5CAD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>. „Wymiana źródła ogrzewania na pompy ciepła z wykonaniem odwiertów pionowych, modernizacja instalacji CO i CWU, instalacja paneli PV oraz częściowa termomodernizacja Parafii pw. Matki Bożej Różańcowej w Pieckach”</w:t>
      </w:r>
      <w:r w:rsidR="00DF09EC" w:rsidRPr="00546CD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za następującym wynagrodzeniem ryczałtowym</w:t>
      </w:r>
      <w:r w:rsidR="00441B40" w:rsidRPr="00546CD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</w:p>
    <w:p w:rsidR="00441B40" w:rsidRPr="00402905" w:rsidRDefault="00E60AD7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ŁĄCZNA CENA</w:t>
      </w:r>
      <w:r w:rsidR="00441B40"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BRUTTO</w:t>
      </w:r>
      <w:r w:rsidR="00441B40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.......................................................................................zł,                 (</w:t>
      </w:r>
      <w:r w:rsidR="00441B40" w:rsidRPr="004029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>słownie złotych .</w:t>
      </w:r>
      <w:r w:rsidR="00441B40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),</w:t>
      </w:r>
    </w:p>
    <w:p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w tym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</w:p>
    <w:p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- łączna cena ofertowa  netto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 ….………..…..…….…………..………………….……zł</w:t>
      </w:r>
    </w:p>
    <w:p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- podatek VAT według</w:t>
      </w:r>
      <w:r w:rsidR="007C4767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stawki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............%, co stanowi.......................................................zł</w:t>
      </w:r>
    </w:p>
    <w:p w:rsidR="001854AC" w:rsidRPr="007562D2" w:rsidRDefault="001854AC" w:rsidP="001854A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7562D2">
        <w:rPr>
          <w:rFonts w:ascii="Arial" w:hAnsi="Arial" w:cs="Arial"/>
          <w:b/>
          <w:sz w:val="20"/>
          <w:szCs w:val="20"/>
        </w:rPr>
        <w:t xml:space="preserve">Zadeklarowany czas przybycia serwisu </w:t>
      </w:r>
      <w:r w:rsidR="00747BB8" w:rsidRPr="007562D2">
        <w:rPr>
          <w:rFonts w:ascii="Arial" w:hAnsi="Arial" w:cs="Arial"/>
          <w:b/>
          <w:sz w:val="20"/>
          <w:szCs w:val="20"/>
        </w:rPr>
        <w:t xml:space="preserve">do </w:t>
      </w:r>
      <w:r w:rsidR="000927D1" w:rsidRPr="007562D2">
        <w:rPr>
          <w:rFonts w:ascii="Arial" w:hAnsi="Arial" w:cs="Arial"/>
          <w:b/>
          <w:sz w:val="20"/>
          <w:szCs w:val="20"/>
        </w:rPr>
        <w:t>Parafii w Pieckach</w:t>
      </w:r>
      <w:r w:rsidRPr="007562D2">
        <w:rPr>
          <w:rFonts w:ascii="Arial" w:hAnsi="Arial" w:cs="Arial"/>
          <w:b/>
          <w:sz w:val="20"/>
          <w:szCs w:val="20"/>
        </w:rPr>
        <w:t xml:space="preserve"> zapewnionego przez Wykonawcę od chwili zgłoszenia awarii przez Zamawiającego wynosi …... godzin (h)</w:t>
      </w:r>
      <w:r w:rsidR="00F207D0" w:rsidRPr="007562D2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7562D2">
        <w:rPr>
          <w:rFonts w:ascii="Arial" w:hAnsi="Arial" w:cs="Arial"/>
          <w:b/>
          <w:sz w:val="20"/>
          <w:szCs w:val="20"/>
        </w:rPr>
        <w:t>.</w:t>
      </w:r>
    </w:p>
    <w:p w:rsidR="00441B40" w:rsidRPr="00402905" w:rsidRDefault="00441B4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enie wykonawcy:</w:t>
      </w:r>
    </w:p>
    <w:p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iadczamy, że zapoznaliśmy się z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Zapytaniem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zamówi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enia i załącznikami do niego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zastrzeżeń.</w:t>
      </w:r>
    </w:p>
    <w:p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amy, że uzyskaliśmy niezbędne informacje, potrzebne do właściwego przygotowania oferty i nie wnosimy uwag.</w:t>
      </w:r>
    </w:p>
    <w:p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załączniku do Zapytania ofertowego projekt umowy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, w przypadku naszej oferty do zawarcia umowy na wyżej wymienionych warunkach i w miejscu i terminie wyznaczonym przez Zamawiającego.</w:t>
      </w:r>
    </w:p>
    <w:p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na czas w</w:t>
      </w:r>
      <w:r w:rsidR="002174A6" w:rsidRPr="00402905">
        <w:rPr>
          <w:rFonts w:ascii="Arial" w:eastAsia="Times New Roman" w:hAnsi="Arial" w:cs="Arial"/>
          <w:sz w:val="20"/>
          <w:szCs w:val="20"/>
          <w:lang w:eastAsia="pl-PL"/>
        </w:rPr>
        <w:t>skazany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441B40" w:rsidRPr="00402905" w:rsidRDefault="007C4767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41B40" w:rsidRPr="00402905">
        <w:rPr>
          <w:rFonts w:ascii="Arial" w:eastAsia="Times New Roman" w:hAnsi="Arial" w:cs="Arial"/>
          <w:sz w:val="20"/>
          <w:szCs w:val="20"/>
          <w:lang w:eastAsia="pl-PL"/>
        </w:rPr>
        <w:t>zyskaliśmy wszelkie niezbędne informacje do wykonania zamówienia.</w:t>
      </w:r>
    </w:p>
    <w:p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</w:t>
      </w:r>
      <w:r w:rsidR="000927D1" w:rsidRPr="00402905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jako wykonawca składający ofertę (wspólnicy kons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>orcjum składający ofertę wspólną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) oraz podmioty, na których zasoby się powołujemy n</w:t>
      </w:r>
      <w:r w:rsidR="001854AC" w:rsidRPr="00402905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powania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spełniamy wszystkie warunki udziału w postępowaniu określone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w Zapytaniu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. Oświadczamy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>, że złożymy, na każde wezwanie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i w terminie przez niego wyznaczonym dokumenty wymagane przez zamawiającego w 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4767" w:rsidRPr="00402905" w:rsidRDefault="007C4767" w:rsidP="007C4767">
      <w:pPr>
        <w:spacing w:after="0" w:line="360" w:lineRule="auto"/>
        <w:ind w:left="709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441B40" w:rsidRPr="004562C8" w:rsidRDefault="00441B4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2C8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</w:t>
      </w:r>
      <w:r w:rsidR="00402905" w:rsidRPr="004562C8">
        <w:rPr>
          <w:rFonts w:ascii="Arial" w:eastAsia="Times New Roman" w:hAnsi="Arial" w:cs="Arial"/>
          <w:sz w:val="20"/>
          <w:szCs w:val="20"/>
          <w:lang w:eastAsia="pl-PL"/>
        </w:rPr>
        <w:t>mojej/</w:t>
      </w:r>
      <w:r w:rsidRPr="004562C8">
        <w:rPr>
          <w:rFonts w:ascii="Arial" w:eastAsia="Times New Roman" w:hAnsi="Arial" w:cs="Arial"/>
          <w:sz w:val="20"/>
          <w:szCs w:val="20"/>
          <w:lang w:eastAsia="pl-PL"/>
        </w:rPr>
        <w:t xml:space="preserve">naszej oferty do realizacji przedmiotu zamówienia, przed podpisaniem umowy, </w:t>
      </w:r>
      <w:r w:rsidR="005E027B" w:rsidRPr="004562C8">
        <w:rPr>
          <w:rFonts w:ascii="Arial" w:eastAsia="Times New Roman" w:hAnsi="Arial" w:cs="Arial"/>
          <w:sz w:val="20"/>
          <w:szCs w:val="20"/>
          <w:lang w:eastAsia="pl-PL"/>
        </w:rPr>
        <w:t>Wykonawca złoży</w:t>
      </w:r>
      <w:r w:rsidRPr="004562C8">
        <w:rPr>
          <w:rFonts w:ascii="Arial" w:eastAsia="Times New Roman" w:hAnsi="Arial" w:cs="Arial"/>
          <w:sz w:val="20"/>
          <w:szCs w:val="20"/>
          <w:lang w:eastAsia="pl-PL"/>
        </w:rPr>
        <w:t xml:space="preserve"> zabezpieczenie należytego wykonania umowy, zgodnie z warunkami </w:t>
      </w:r>
      <w:r w:rsidR="000A63A0" w:rsidRPr="004562C8">
        <w:rPr>
          <w:rFonts w:ascii="Arial" w:eastAsia="Times New Roman" w:hAnsi="Arial" w:cs="Arial"/>
          <w:sz w:val="20"/>
          <w:szCs w:val="20"/>
          <w:lang w:eastAsia="pl-PL"/>
        </w:rPr>
        <w:t>ustalonymi w</w:t>
      </w:r>
      <w:r w:rsidRPr="004562C8">
        <w:rPr>
          <w:rFonts w:ascii="Arial" w:eastAsia="Times New Roman" w:hAnsi="Arial" w:cs="Arial"/>
          <w:sz w:val="20"/>
          <w:szCs w:val="20"/>
          <w:lang w:eastAsia="pl-PL"/>
        </w:rPr>
        <w:t xml:space="preserve"> projekcie umowy w formie ……………………………………</w:t>
      </w:r>
      <w:r w:rsidR="007562D2">
        <w:rPr>
          <w:rFonts w:ascii="Arial" w:eastAsia="Times New Roman" w:hAnsi="Arial" w:cs="Arial"/>
          <w:sz w:val="20"/>
          <w:szCs w:val="20"/>
          <w:lang w:eastAsia="pl-PL"/>
        </w:rPr>
        <w:t xml:space="preserve"> na kwotę…………………</w:t>
      </w:r>
    </w:p>
    <w:p w:rsidR="00441B40" w:rsidRPr="00402905" w:rsidRDefault="00441B40" w:rsidP="004A6812">
      <w:pPr>
        <w:pStyle w:val="Akapitzlist"/>
        <w:spacing w:after="120" w:line="240" w:lineRule="auto"/>
        <w:ind w:left="782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A2233" w:rsidRPr="00402905" w:rsidRDefault="000A63A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</w:t>
      </w:r>
      <w:r w:rsidR="00402905" w:rsidRPr="00402905">
        <w:rPr>
          <w:rFonts w:ascii="Arial" w:eastAsia="Times New Roman" w:hAnsi="Arial" w:cs="Arial"/>
          <w:sz w:val="20"/>
          <w:szCs w:val="20"/>
          <w:lang w:eastAsia="pl-PL"/>
        </w:rPr>
        <w:t>mojej/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naszej oferty do realizacji przedmiotu zamówienia, przed podpisaniem umowy, zobowiązujemy się do złożenia dokumentów potwierdzających, że </w:t>
      </w:r>
      <w:r w:rsidR="004A6812" w:rsidRPr="00402905">
        <w:rPr>
          <w:rFonts w:ascii="Arial" w:eastAsia="Times New Roman" w:hAnsi="Arial" w:cs="Arial"/>
          <w:sz w:val="20"/>
          <w:szCs w:val="20"/>
          <w:lang w:eastAsia="pl-PL"/>
        </w:rPr>
        <w:t>Wykonawca jest ubezpieczony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od odpowiedzialności cywilnej w zakresie prowadzonej działalności związanej z przedmiotem zamówienia na sumę gwarancyjną określoną przez Zamawiającego.</w:t>
      </w:r>
    </w:p>
    <w:p w:rsidR="006A2233" w:rsidRPr="00402905" w:rsidRDefault="006A2233" w:rsidP="004A6812">
      <w:pPr>
        <w:pStyle w:val="Akapitzlist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1B40" w:rsidRPr="00402905" w:rsidRDefault="00441B40" w:rsidP="004A6812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C5585A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informacje i dokumenty stanowią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tajemnicę stanowią tajemnice przedsiębiorstwa w rozumieniu przepisów ustawy z dnia 16 kwietnia 1993 r. o zwalczaniu nieuczciwej konkurencji (Dz.U. z 2003 r. Nr 153, poz. 1503) i nie mogą być udostępnione do publicznej wiadomości.</w:t>
      </w:r>
    </w:p>
    <w:p w:rsidR="00441B40" w:rsidRPr="00402905" w:rsidRDefault="00441B40" w:rsidP="00441B4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</w:t>
      </w:r>
    </w:p>
    <w:p w:rsidR="00441B40" w:rsidRPr="00402905" w:rsidRDefault="00441B40" w:rsidP="00441B4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</w:t>
      </w:r>
    </w:p>
    <w:p w:rsidR="00EA3C3C" w:rsidRPr="00402905" w:rsidRDefault="00EA3C3C" w:rsidP="00441B4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</w:t>
      </w:r>
    </w:p>
    <w:p w:rsidR="00441B40" w:rsidRPr="00402905" w:rsidRDefault="00E56F88" w:rsidP="00E56F8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b/>
          <w:sz w:val="20"/>
          <w:szCs w:val="20"/>
          <w:lang w:eastAsia="pl-PL"/>
        </w:rPr>
        <w:t>NAZWA I ADRES</w:t>
      </w:r>
      <w:r w:rsidR="00441B40" w:rsidRPr="004029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</w:p>
    <w:p w:rsidR="00441B40" w:rsidRPr="00402905" w:rsidRDefault="001459E5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:..</w:t>
      </w:r>
      <w:r w:rsidR="00441B40"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</w:t>
      </w:r>
    </w:p>
    <w:p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NIP………………………………….. REGON …………………………………………..</w:t>
      </w:r>
    </w:p>
    <w:p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adres do korespondencji ………………………………………………………………….</w:t>
      </w:r>
    </w:p>
    <w:p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email: ……………………………… 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.</w:t>
      </w:r>
    </w:p>
    <w:p w:rsidR="00441B40" w:rsidRPr="00402905" w:rsidRDefault="00441B40" w:rsidP="00441B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      Osoba wyznaczona do kontaktu z Zamawiającym:</w:t>
      </w:r>
    </w:p>
    <w:p w:rsidR="00402905" w:rsidRDefault="00441B40" w:rsidP="00441B4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..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905" w:rsidRPr="0040290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)</w:t>
      </w:r>
    </w:p>
    <w:p w:rsidR="00441B40" w:rsidRPr="00402905" w:rsidRDefault="00441B40" w:rsidP="00402905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.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email ……………………………………….</w:t>
      </w:r>
    </w:p>
    <w:p w:rsidR="00441B40" w:rsidRPr="00402905" w:rsidRDefault="00441B40" w:rsidP="00441B4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1B40" w:rsidRPr="00402905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Załączniki do niniejszej oferty stanowią:</w:t>
      </w:r>
    </w:p>
    <w:p w:rsidR="00441B40" w:rsidRPr="00402905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441B40" w:rsidRPr="00402905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441B40" w:rsidRPr="00402905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441B40" w:rsidRPr="00402905" w:rsidRDefault="00441B40" w:rsidP="00441B40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441B40" w:rsidRPr="00402905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Oferta złożona </w:t>
      </w:r>
      <w:r w:rsidR="00EA3C3C" w:rsidRPr="00402905">
        <w:rPr>
          <w:rFonts w:ascii="Arial" w:eastAsia="Times New Roman" w:hAnsi="Arial" w:cs="Arial"/>
          <w:sz w:val="20"/>
          <w:szCs w:val="20"/>
          <w:lang w:eastAsia="pl-PL"/>
        </w:rPr>
        <w:t>została na …………. ponumerowanych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stronach.</w:t>
      </w:r>
    </w:p>
    <w:p w:rsidR="00EF4666" w:rsidRPr="00402905" w:rsidRDefault="00EF4666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Link do strony internetowej zawierający dokument </w:t>
      </w:r>
      <w:r w:rsidR="00555B62" w:rsidRPr="00402905">
        <w:rPr>
          <w:rFonts w:ascii="Arial" w:eastAsia="Times New Roman" w:hAnsi="Arial" w:cs="Arial"/>
          <w:sz w:val="20"/>
          <w:szCs w:val="20"/>
          <w:lang w:eastAsia="pl-PL"/>
        </w:rPr>
        <w:t>rejestrowy</w:t>
      </w:r>
      <w:r w:rsidR="004A6812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Wykonawcy …………………………………….</w:t>
      </w:r>
      <w:r w:rsidR="005E027B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(nie </w:t>
      </w:r>
      <w:r w:rsidR="00402905" w:rsidRPr="00402905">
        <w:rPr>
          <w:rFonts w:ascii="Arial" w:eastAsia="Times New Roman" w:hAnsi="Arial" w:cs="Arial"/>
          <w:sz w:val="20"/>
          <w:szCs w:val="20"/>
          <w:lang w:eastAsia="pl-PL"/>
        </w:rPr>
        <w:t>wymagany,</w:t>
      </w:r>
      <w:r w:rsidR="005E027B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jeżeli aktualny dokument rejestrowy załączono do oferty)</w:t>
      </w:r>
    </w:p>
    <w:p w:rsidR="00402905" w:rsidRPr="00402905" w:rsidRDefault="00402905" w:rsidP="00441B40">
      <w:pPr>
        <w:spacing w:after="0" w:line="360" w:lineRule="auto"/>
        <w:ind w:firstLine="581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41B40" w:rsidRPr="00402905" w:rsidRDefault="00441B40" w:rsidP="0040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:rsidR="00441B40" w:rsidRPr="00402905" w:rsidRDefault="00441B40" w:rsidP="004029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uprawnionej                                                                                                                         do reprezentowania wykonawcy*</w:t>
      </w:r>
    </w:p>
    <w:p w:rsidR="00402905" w:rsidRDefault="00402905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13579" w:rsidRPr="00402905" w:rsidRDefault="00441B40" w:rsidP="00402905">
      <w:pPr>
        <w:spacing w:after="0" w:line="240" w:lineRule="auto"/>
        <w:jc w:val="both"/>
      </w:pPr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Formularz ofertowy musi być podpisany przez osobę lub osoby</w:t>
      </w:r>
      <w:r w:rsidR="001F7414"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uprawnione do reprezentowania podmiotu</w:t>
      </w:r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i przedłożony wraz z dokumentem(</w:t>
      </w:r>
      <w:proofErr w:type="spellStart"/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mi</w:t>
      </w:r>
      <w:proofErr w:type="spellEnd"/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 potwierdzającymi prawo do reprezentacji wykonawcy przez osobę podpisującą ofertę.</w:t>
      </w:r>
    </w:p>
    <w:sectPr w:rsidR="00113579" w:rsidRPr="00402905" w:rsidSect="00AF40CB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D2" w:rsidRDefault="00EE25D2">
      <w:pPr>
        <w:spacing w:after="0" w:line="240" w:lineRule="auto"/>
      </w:pPr>
      <w:r>
        <w:separator/>
      </w:r>
    </w:p>
  </w:endnote>
  <w:endnote w:type="continuationSeparator" w:id="0">
    <w:p w:rsidR="00EE25D2" w:rsidRDefault="00EE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5385"/>
      <w:docPartObj>
        <w:docPartGallery w:val="Page Numbers (Bottom of Page)"/>
        <w:docPartUnique/>
      </w:docPartObj>
    </w:sdtPr>
    <w:sdtEndPr/>
    <w:sdtContent>
      <w:p w:rsidR="00DA1741" w:rsidRDefault="00DA1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FA">
          <w:rPr>
            <w:noProof/>
          </w:rPr>
          <w:t>1</w:t>
        </w:r>
        <w:r>
          <w:fldChar w:fldCharType="end"/>
        </w:r>
      </w:p>
    </w:sdtContent>
  </w:sdt>
  <w:p w:rsidR="00DD70B3" w:rsidRDefault="00EE25D2" w:rsidP="00AE43C4">
    <w:pPr>
      <w:pStyle w:val="Stopka1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D2" w:rsidRDefault="00EE25D2">
      <w:pPr>
        <w:spacing w:after="0" w:line="240" w:lineRule="auto"/>
      </w:pPr>
      <w:r>
        <w:separator/>
      </w:r>
    </w:p>
  </w:footnote>
  <w:footnote w:type="continuationSeparator" w:id="0">
    <w:p w:rsidR="00EE25D2" w:rsidRDefault="00EE25D2">
      <w:pPr>
        <w:spacing w:after="0" w:line="240" w:lineRule="auto"/>
      </w:pPr>
      <w:r>
        <w:continuationSeparator/>
      </w:r>
    </w:p>
  </w:footnote>
  <w:footnote w:id="1">
    <w:p w:rsidR="00F207D0" w:rsidRDefault="00F207D0">
      <w:pPr>
        <w:pStyle w:val="Tekstprzypisudolnego"/>
      </w:pPr>
      <w:r>
        <w:rPr>
          <w:rStyle w:val="Odwoanieprzypisudolnego"/>
        </w:rPr>
        <w:footnoteRef/>
      </w:r>
      <w:r>
        <w:t xml:space="preserve"> Wartość należy podać w pełnych godzin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1A" w:rsidRPr="00B944E8" w:rsidRDefault="00583AD2" w:rsidP="00B944E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97B003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5760720" cy="57531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7B1A" w:rsidRDefault="00A07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3B1F"/>
    <w:multiLevelType w:val="hybridMultilevel"/>
    <w:tmpl w:val="D126384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FD091C"/>
    <w:multiLevelType w:val="hybridMultilevel"/>
    <w:tmpl w:val="0BCCCF9A"/>
    <w:lvl w:ilvl="0" w:tplc="DB1C3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40"/>
    <w:rsid w:val="000927D1"/>
    <w:rsid w:val="000A63A0"/>
    <w:rsid w:val="000D61F0"/>
    <w:rsid w:val="0010345C"/>
    <w:rsid w:val="00113579"/>
    <w:rsid w:val="001459E5"/>
    <w:rsid w:val="001854AC"/>
    <w:rsid w:val="001A6D0A"/>
    <w:rsid w:val="001F7414"/>
    <w:rsid w:val="002174A6"/>
    <w:rsid w:val="00232352"/>
    <w:rsid w:val="00252BEC"/>
    <w:rsid w:val="00255580"/>
    <w:rsid w:val="003B6DE0"/>
    <w:rsid w:val="00402905"/>
    <w:rsid w:val="00412973"/>
    <w:rsid w:val="00441B40"/>
    <w:rsid w:val="004562C8"/>
    <w:rsid w:val="004704BA"/>
    <w:rsid w:val="00496390"/>
    <w:rsid w:val="004A6812"/>
    <w:rsid w:val="004B0114"/>
    <w:rsid w:val="00546CD5"/>
    <w:rsid w:val="00555B62"/>
    <w:rsid w:val="00583AD2"/>
    <w:rsid w:val="005E027B"/>
    <w:rsid w:val="006A2233"/>
    <w:rsid w:val="006F5CAD"/>
    <w:rsid w:val="0074321F"/>
    <w:rsid w:val="00743F58"/>
    <w:rsid w:val="00747BB8"/>
    <w:rsid w:val="00752BD5"/>
    <w:rsid w:val="007562D2"/>
    <w:rsid w:val="007C4767"/>
    <w:rsid w:val="007F6ABE"/>
    <w:rsid w:val="00825E28"/>
    <w:rsid w:val="008361E2"/>
    <w:rsid w:val="0089010F"/>
    <w:rsid w:val="008E763A"/>
    <w:rsid w:val="008F4357"/>
    <w:rsid w:val="00906500"/>
    <w:rsid w:val="009349FA"/>
    <w:rsid w:val="009E5ADA"/>
    <w:rsid w:val="00A07B1A"/>
    <w:rsid w:val="00A11C35"/>
    <w:rsid w:val="00B944E8"/>
    <w:rsid w:val="00BF2EA8"/>
    <w:rsid w:val="00C53E0F"/>
    <w:rsid w:val="00C5585A"/>
    <w:rsid w:val="00C82767"/>
    <w:rsid w:val="00DA1741"/>
    <w:rsid w:val="00DF09EC"/>
    <w:rsid w:val="00E316B5"/>
    <w:rsid w:val="00E56F88"/>
    <w:rsid w:val="00E60AD7"/>
    <w:rsid w:val="00EA3C3C"/>
    <w:rsid w:val="00EB1B3A"/>
    <w:rsid w:val="00EE080B"/>
    <w:rsid w:val="00EE25D2"/>
    <w:rsid w:val="00EF4666"/>
    <w:rsid w:val="00F207D0"/>
    <w:rsid w:val="00FC503E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uiPriority w:val="34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uiPriority w:val="34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F302-604A-468E-8B75-8912D46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irosław</cp:lastModifiedBy>
  <cp:revision>17</cp:revision>
  <dcterms:created xsi:type="dcterms:W3CDTF">2017-06-13T13:30:00Z</dcterms:created>
  <dcterms:modified xsi:type="dcterms:W3CDTF">2018-02-17T00:47:00Z</dcterms:modified>
</cp:coreProperties>
</file>